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4C199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 з технічної охорони об’єктів</w:t>
            </w:r>
          </w:p>
          <w:p w:rsidR="00544C64" w:rsidRDefault="0063796D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spellStart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79710000-4: Охоронні послуги</w:t>
            </w:r>
          </w:p>
          <w:p w:rsidR="004C199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1999" w:rsidRPr="008164C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11000-1 — Послуги з моніторингу сигналів тривоги, що надходять з пристроїв охоронної сигналізації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  <w:r w:rsid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4C1999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6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4C1999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600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64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</w:t>
            </w:r>
            <w:r w:rsidR="006455F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4C1999" w:rsidP="004C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211469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4C1999" w:rsidRPr="001330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3-04-009540-a</w:t>
              </w:r>
            </w:hyperlink>
            <w:r w:rsidR="004C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11469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455F8"/>
    <w:rsid w:val="006735EB"/>
    <w:rsid w:val="006E4C84"/>
    <w:rsid w:val="00743365"/>
    <w:rsid w:val="00750AA7"/>
    <w:rsid w:val="007A733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21C98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4-0095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0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12-06T07:41:00Z</cp:lastPrinted>
  <dcterms:created xsi:type="dcterms:W3CDTF">2023-09-25T06:19:00Z</dcterms:created>
  <dcterms:modified xsi:type="dcterms:W3CDTF">2024-03-08T09:06:00Z</dcterms:modified>
</cp:coreProperties>
</file>